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7A653" w14:textId="53191676" w:rsidR="004C2CB3" w:rsidRPr="00D638C6" w:rsidRDefault="00886885">
      <w:pPr>
        <w:rPr>
          <w:rFonts w:ascii="Abadi" w:hAnsi="Abadi" w:cs="Aharoni"/>
          <w:b/>
          <w:bCs/>
        </w:rPr>
      </w:pPr>
      <w:r w:rsidRPr="00D638C6">
        <w:rPr>
          <w:rFonts w:ascii="Abadi" w:hAnsi="Abadi" w:cs="Aharoni"/>
          <w:b/>
          <w:bCs/>
        </w:rPr>
        <w:t>UTENTE</w:t>
      </w:r>
    </w:p>
    <w:tbl>
      <w:tblPr>
        <w:tblStyle w:val="Grigliatabella"/>
        <w:tblpPr w:leftFromText="141" w:rightFromText="141" w:horzAnchor="margin" w:tblpY="50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45E37" w:rsidRPr="006A6A58" w14:paraId="516B3E90" w14:textId="77777777" w:rsidTr="00B619CD">
        <w:tc>
          <w:tcPr>
            <w:tcW w:w="2407" w:type="dxa"/>
            <w:shd w:val="clear" w:color="auto" w:fill="2F5496" w:themeFill="accent1" w:themeFillShade="BF"/>
          </w:tcPr>
          <w:p w14:paraId="2E7EBB79" w14:textId="77777777" w:rsidR="00545E37" w:rsidRPr="00D638C6" w:rsidRDefault="00545E37" w:rsidP="00B619CD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4EEAEF97" w14:textId="77777777" w:rsidR="00545E37" w:rsidRPr="00D638C6" w:rsidRDefault="00545E37" w:rsidP="00B619CD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25F65D82" w14:textId="77777777" w:rsidR="00545E37" w:rsidRPr="00D638C6" w:rsidRDefault="00545E37" w:rsidP="00B619CD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776DFC0C" w14:textId="77777777" w:rsidR="00545E37" w:rsidRPr="00D638C6" w:rsidRDefault="00545E37" w:rsidP="00B619CD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KEY</w:t>
            </w:r>
          </w:p>
        </w:tc>
      </w:tr>
      <w:tr w:rsidR="00545E37" w:rsidRPr="006A6A58" w14:paraId="320CE1A7" w14:textId="77777777" w:rsidTr="00B619CD">
        <w:tc>
          <w:tcPr>
            <w:tcW w:w="2407" w:type="dxa"/>
          </w:tcPr>
          <w:p w14:paraId="1A4BEADD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ID</w:t>
            </w:r>
          </w:p>
        </w:tc>
        <w:tc>
          <w:tcPr>
            <w:tcW w:w="2407" w:type="dxa"/>
          </w:tcPr>
          <w:p w14:paraId="6D7DDDE0" w14:textId="0000FEA9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10B5C00E" w14:textId="0A8E9C0C" w:rsidR="00545E37" w:rsidRPr="006A6A58" w:rsidRDefault="00D5608E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27959F4C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PRIMARY KEY</w:t>
            </w:r>
          </w:p>
        </w:tc>
      </w:tr>
      <w:tr w:rsidR="00545E37" w:rsidRPr="006A6A58" w14:paraId="04B668ED" w14:textId="77777777" w:rsidTr="00B619CD">
        <w:tc>
          <w:tcPr>
            <w:tcW w:w="2407" w:type="dxa"/>
          </w:tcPr>
          <w:p w14:paraId="3339A29A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TIPO ACCOUNT</w:t>
            </w:r>
          </w:p>
        </w:tc>
        <w:tc>
          <w:tcPr>
            <w:tcW w:w="2407" w:type="dxa"/>
          </w:tcPr>
          <w:p w14:paraId="451FCD1B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ENUM(‘CLIENTE’, ‘AMMINISTRATORE’, ‘CONSULENTE’)</w:t>
            </w:r>
          </w:p>
        </w:tc>
        <w:tc>
          <w:tcPr>
            <w:tcW w:w="2407" w:type="dxa"/>
          </w:tcPr>
          <w:p w14:paraId="700C5282" w14:textId="1D104D59" w:rsidR="00545E37" w:rsidRPr="006A6A58" w:rsidRDefault="00D5608E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23C62CEE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6A6A58" w14:paraId="453DBD7B" w14:textId="77777777" w:rsidTr="00B619CD">
        <w:tc>
          <w:tcPr>
            <w:tcW w:w="2407" w:type="dxa"/>
          </w:tcPr>
          <w:p w14:paraId="64E403FE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LUOGO DI NASCITA</w:t>
            </w:r>
          </w:p>
        </w:tc>
        <w:tc>
          <w:tcPr>
            <w:tcW w:w="2407" w:type="dxa"/>
          </w:tcPr>
          <w:p w14:paraId="1A7A1472" w14:textId="582D7B58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586F25D7" w14:textId="2ED2ABD3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3B0B8D6F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6A6A58" w14:paraId="796A8780" w14:textId="77777777" w:rsidTr="00B619CD">
        <w:tc>
          <w:tcPr>
            <w:tcW w:w="2407" w:type="dxa"/>
          </w:tcPr>
          <w:p w14:paraId="6C9AEF92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DATA DI NASCITA</w:t>
            </w:r>
          </w:p>
        </w:tc>
        <w:tc>
          <w:tcPr>
            <w:tcW w:w="2407" w:type="dxa"/>
          </w:tcPr>
          <w:p w14:paraId="0EE5B6B8" w14:textId="12BECE0B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DATE</w:t>
            </w:r>
          </w:p>
        </w:tc>
        <w:tc>
          <w:tcPr>
            <w:tcW w:w="2407" w:type="dxa"/>
          </w:tcPr>
          <w:p w14:paraId="1D9F5BEE" w14:textId="6E362913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05967DF3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6A6A58" w14:paraId="6C22CE7C" w14:textId="77777777" w:rsidTr="00B619CD">
        <w:tc>
          <w:tcPr>
            <w:tcW w:w="2407" w:type="dxa"/>
          </w:tcPr>
          <w:p w14:paraId="06DD2A7F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GENERE</w:t>
            </w:r>
          </w:p>
        </w:tc>
        <w:tc>
          <w:tcPr>
            <w:tcW w:w="2407" w:type="dxa"/>
          </w:tcPr>
          <w:p w14:paraId="6DB3FA50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ENUM(‘UOMO, ‘DONNA, ‘ALTRO’, ‘PREFERISCO NON SPECIFICARLO’)</w:t>
            </w:r>
          </w:p>
        </w:tc>
        <w:tc>
          <w:tcPr>
            <w:tcW w:w="2407" w:type="dxa"/>
          </w:tcPr>
          <w:p w14:paraId="2C96C766" w14:textId="206F705B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2F6C631B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6A6A58" w14:paraId="424D0D92" w14:textId="77777777" w:rsidTr="00B619CD">
        <w:tc>
          <w:tcPr>
            <w:tcW w:w="2407" w:type="dxa"/>
          </w:tcPr>
          <w:p w14:paraId="0E58566C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NOME</w:t>
            </w:r>
          </w:p>
        </w:tc>
        <w:tc>
          <w:tcPr>
            <w:tcW w:w="2407" w:type="dxa"/>
          </w:tcPr>
          <w:p w14:paraId="6DF82BF2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64BAE463" w14:textId="528EE2A0" w:rsidR="00545E37" w:rsidRPr="006A6A58" w:rsidRDefault="00D5608E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0D8A55E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6A6A58" w14:paraId="2FA73B4D" w14:textId="77777777" w:rsidTr="00B619CD">
        <w:tc>
          <w:tcPr>
            <w:tcW w:w="2407" w:type="dxa"/>
          </w:tcPr>
          <w:p w14:paraId="210E6EC9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COGNOME</w:t>
            </w:r>
          </w:p>
        </w:tc>
        <w:tc>
          <w:tcPr>
            <w:tcW w:w="2407" w:type="dxa"/>
          </w:tcPr>
          <w:p w14:paraId="41BCD934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04E584F9" w14:textId="0D3B9948" w:rsidR="00545E37" w:rsidRPr="006A6A58" w:rsidRDefault="00D5608E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42AF934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6A6A58" w14:paraId="63A6E886" w14:textId="77777777" w:rsidTr="00B619CD">
        <w:tc>
          <w:tcPr>
            <w:tcW w:w="2407" w:type="dxa"/>
          </w:tcPr>
          <w:p w14:paraId="3D9AB2BE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EMAIL</w:t>
            </w:r>
          </w:p>
        </w:tc>
        <w:tc>
          <w:tcPr>
            <w:tcW w:w="2407" w:type="dxa"/>
          </w:tcPr>
          <w:p w14:paraId="72C7FE95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30)</w:t>
            </w:r>
          </w:p>
        </w:tc>
        <w:tc>
          <w:tcPr>
            <w:tcW w:w="2407" w:type="dxa"/>
          </w:tcPr>
          <w:p w14:paraId="7D7E98FB" w14:textId="757B1443" w:rsidR="00545E37" w:rsidRPr="006A6A58" w:rsidRDefault="00D5608E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CBFC2F3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6A6A58" w14:paraId="0177A311" w14:textId="77777777" w:rsidTr="00B619CD">
        <w:tc>
          <w:tcPr>
            <w:tcW w:w="2407" w:type="dxa"/>
          </w:tcPr>
          <w:p w14:paraId="15334D73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PASSWORD</w:t>
            </w:r>
          </w:p>
        </w:tc>
        <w:tc>
          <w:tcPr>
            <w:tcW w:w="2407" w:type="dxa"/>
          </w:tcPr>
          <w:p w14:paraId="6C2EF66A" w14:textId="60D37668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</w:t>
            </w:r>
            <w:r w:rsidR="00834F0C">
              <w:rPr>
                <w:rFonts w:ascii="Abadi" w:hAnsi="Abadi" w:cs="Aharoni"/>
              </w:rPr>
              <w:t>40</w:t>
            </w:r>
            <w:r w:rsidRPr="006A6A58">
              <w:rPr>
                <w:rFonts w:ascii="Abadi" w:hAnsi="Abadi" w:cs="Aharoni"/>
              </w:rPr>
              <w:t>)</w:t>
            </w:r>
          </w:p>
        </w:tc>
        <w:tc>
          <w:tcPr>
            <w:tcW w:w="2407" w:type="dxa"/>
          </w:tcPr>
          <w:p w14:paraId="60B01ED7" w14:textId="55E61DC1" w:rsidR="00545E37" w:rsidRPr="006A6A58" w:rsidRDefault="00D5608E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5F9C1251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6A6A58" w14:paraId="08DA5E86" w14:textId="77777777" w:rsidTr="00B619CD">
        <w:tc>
          <w:tcPr>
            <w:tcW w:w="2407" w:type="dxa"/>
          </w:tcPr>
          <w:p w14:paraId="65B77D65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VIA</w:t>
            </w:r>
          </w:p>
        </w:tc>
        <w:tc>
          <w:tcPr>
            <w:tcW w:w="2407" w:type="dxa"/>
          </w:tcPr>
          <w:p w14:paraId="4B526AB4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33D4469F" w14:textId="170D44C2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71A60352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6A6A58" w14:paraId="117956FB" w14:textId="77777777" w:rsidTr="00B619CD">
        <w:tc>
          <w:tcPr>
            <w:tcW w:w="2407" w:type="dxa"/>
          </w:tcPr>
          <w:p w14:paraId="3C68E65D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proofErr w:type="gramStart"/>
            <w:r w:rsidRPr="00D638C6">
              <w:rPr>
                <w:rFonts w:ascii="Abadi" w:hAnsi="Abadi" w:cs="Aharoni"/>
                <w:b/>
                <w:bCs/>
              </w:rPr>
              <w:t>CITTA</w:t>
            </w:r>
            <w:proofErr w:type="gramEnd"/>
          </w:p>
        </w:tc>
        <w:tc>
          <w:tcPr>
            <w:tcW w:w="2407" w:type="dxa"/>
          </w:tcPr>
          <w:p w14:paraId="1F5A53A8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67480DA6" w14:textId="2BA5E9F6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52408D4B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  <w:tr w:rsidR="00545E37" w:rsidRPr="006A6A58" w14:paraId="19789687" w14:textId="77777777" w:rsidTr="00B619CD">
        <w:tc>
          <w:tcPr>
            <w:tcW w:w="2407" w:type="dxa"/>
          </w:tcPr>
          <w:p w14:paraId="770AA1C3" w14:textId="77777777" w:rsidR="00545E37" w:rsidRPr="00D638C6" w:rsidRDefault="00545E37" w:rsidP="00545E37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CAP</w:t>
            </w:r>
          </w:p>
        </w:tc>
        <w:tc>
          <w:tcPr>
            <w:tcW w:w="2407" w:type="dxa"/>
          </w:tcPr>
          <w:p w14:paraId="6DECBA16" w14:textId="014116FE" w:rsidR="00545E37" w:rsidRPr="006A6A58" w:rsidRDefault="001B25D9" w:rsidP="00545E37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5)</w:t>
            </w:r>
          </w:p>
        </w:tc>
        <w:tc>
          <w:tcPr>
            <w:tcW w:w="2407" w:type="dxa"/>
          </w:tcPr>
          <w:p w14:paraId="2DABCEC3" w14:textId="383A323C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3327D08E" w14:textId="77777777" w:rsidR="00545E37" w:rsidRPr="006A6A58" w:rsidRDefault="00545E37" w:rsidP="00545E37">
            <w:pPr>
              <w:jc w:val="center"/>
              <w:rPr>
                <w:rFonts w:ascii="Abadi" w:hAnsi="Abadi" w:cs="Aharoni"/>
              </w:rPr>
            </w:pPr>
          </w:p>
        </w:tc>
      </w:tr>
    </w:tbl>
    <w:p w14:paraId="02CB1F5B" w14:textId="457E9B2F" w:rsidR="00886885" w:rsidRPr="00D638C6" w:rsidRDefault="00886885">
      <w:pPr>
        <w:rPr>
          <w:rFonts w:ascii="Abadi" w:hAnsi="Abadi"/>
        </w:rPr>
      </w:pPr>
    </w:p>
    <w:p w14:paraId="0AAF4C3A" w14:textId="591A9EFF" w:rsidR="00886885" w:rsidRPr="00D638C6" w:rsidRDefault="00886885">
      <w:pPr>
        <w:rPr>
          <w:rFonts w:ascii="Abadi" w:hAnsi="Abadi" w:cs="Aharoni"/>
          <w:b/>
          <w:bCs/>
        </w:rPr>
      </w:pPr>
      <w:r w:rsidRPr="00D638C6">
        <w:rPr>
          <w:rFonts w:ascii="Abadi" w:hAnsi="Abadi" w:cs="Aharoni"/>
          <w:b/>
          <w:bCs/>
        </w:rPr>
        <w:t>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7"/>
        <w:gridCol w:w="2358"/>
        <w:gridCol w:w="2360"/>
        <w:gridCol w:w="2333"/>
      </w:tblGrid>
      <w:tr w:rsidR="00771F90" w:rsidRPr="006A6A58" w14:paraId="2A6A92BD" w14:textId="77777777" w:rsidTr="00D638C6">
        <w:tc>
          <w:tcPr>
            <w:tcW w:w="2577" w:type="dxa"/>
            <w:shd w:val="clear" w:color="auto" w:fill="2F5496" w:themeFill="accent1" w:themeFillShade="BF"/>
          </w:tcPr>
          <w:p w14:paraId="1CC9F005" w14:textId="610B8EFC" w:rsidR="00771F90" w:rsidRPr="00D638C6" w:rsidRDefault="00771F90" w:rsidP="00771F90">
            <w:pPr>
              <w:jc w:val="center"/>
              <w:rPr>
                <w:rFonts w:ascii="Abadi" w:hAnsi="Abad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358" w:type="dxa"/>
            <w:shd w:val="clear" w:color="auto" w:fill="2F5496" w:themeFill="accent1" w:themeFillShade="BF"/>
          </w:tcPr>
          <w:p w14:paraId="0A09C05E" w14:textId="2D08A9EA" w:rsidR="00771F90" w:rsidRPr="00D638C6" w:rsidRDefault="00771F90" w:rsidP="00771F90">
            <w:pPr>
              <w:jc w:val="center"/>
              <w:rPr>
                <w:rFonts w:ascii="Abadi" w:hAnsi="Abad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2360" w:type="dxa"/>
            <w:shd w:val="clear" w:color="auto" w:fill="2F5496" w:themeFill="accent1" w:themeFillShade="BF"/>
          </w:tcPr>
          <w:p w14:paraId="332593BE" w14:textId="060760B0" w:rsidR="00771F90" w:rsidRPr="00D638C6" w:rsidRDefault="00771F90" w:rsidP="00771F90">
            <w:pPr>
              <w:jc w:val="center"/>
              <w:rPr>
                <w:rFonts w:ascii="Abadi" w:hAnsi="Abad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CONSTRAINTS</w:t>
            </w:r>
          </w:p>
        </w:tc>
        <w:tc>
          <w:tcPr>
            <w:tcW w:w="2333" w:type="dxa"/>
            <w:shd w:val="clear" w:color="auto" w:fill="2F5496" w:themeFill="accent1" w:themeFillShade="BF"/>
          </w:tcPr>
          <w:p w14:paraId="43A19F57" w14:textId="2DD16D21" w:rsidR="00771F90" w:rsidRPr="00D638C6" w:rsidRDefault="00771F90" w:rsidP="00771F90">
            <w:pPr>
              <w:jc w:val="center"/>
              <w:rPr>
                <w:rFonts w:ascii="Abadi" w:hAnsi="Abad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KEY</w:t>
            </w:r>
          </w:p>
        </w:tc>
      </w:tr>
      <w:tr w:rsidR="00771F90" w:rsidRPr="006A6A58" w14:paraId="26C3E806" w14:textId="77777777" w:rsidTr="00D638C6">
        <w:tc>
          <w:tcPr>
            <w:tcW w:w="2577" w:type="dxa"/>
            <w:vAlign w:val="center"/>
          </w:tcPr>
          <w:p w14:paraId="558C3719" w14:textId="13CF499E" w:rsidR="00771F90" w:rsidRPr="00D638C6" w:rsidRDefault="00D638C6" w:rsidP="001B38AA">
            <w:pPr>
              <w:jc w:val="center"/>
              <w:rPr>
                <w:rFonts w:ascii="Abadi" w:hAnsi="Abadi" w:cs="Aharoni"/>
                <w:b/>
                <w:bCs/>
              </w:rPr>
            </w:pPr>
            <w:r>
              <w:rPr>
                <w:rFonts w:ascii="Abadi" w:hAnsi="Abadi" w:cs="Aharoni"/>
                <w:b/>
                <w:bCs/>
              </w:rPr>
              <w:t>ID AUTO</w:t>
            </w:r>
          </w:p>
        </w:tc>
        <w:tc>
          <w:tcPr>
            <w:tcW w:w="2358" w:type="dxa"/>
            <w:vAlign w:val="center"/>
          </w:tcPr>
          <w:p w14:paraId="7F2A9D22" w14:textId="3E37C646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7)</w:t>
            </w:r>
          </w:p>
        </w:tc>
        <w:tc>
          <w:tcPr>
            <w:tcW w:w="2360" w:type="dxa"/>
            <w:vAlign w:val="center"/>
          </w:tcPr>
          <w:p w14:paraId="20DB2680" w14:textId="56C13067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333" w:type="dxa"/>
            <w:vAlign w:val="center"/>
          </w:tcPr>
          <w:p w14:paraId="1260CDCD" w14:textId="6532D84E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PRIMARY KEY</w:t>
            </w:r>
          </w:p>
        </w:tc>
      </w:tr>
      <w:tr w:rsidR="00771F90" w:rsidRPr="006A6A58" w14:paraId="05641523" w14:textId="77777777" w:rsidTr="00D638C6">
        <w:tc>
          <w:tcPr>
            <w:tcW w:w="2577" w:type="dxa"/>
            <w:vAlign w:val="center"/>
          </w:tcPr>
          <w:p w14:paraId="44A8EAA6" w14:textId="34499C96" w:rsidR="00771F90" w:rsidRPr="00D638C6" w:rsidRDefault="00771F90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MARCA</w:t>
            </w:r>
          </w:p>
        </w:tc>
        <w:tc>
          <w:tcPr>
            <w:tcW w:w="2358" w:type="dxa"/>
            <w:vAlign w:val="center"/>
          </w:tcPr>
          <w:p w14:paraId="1F3EAC30" w14:textId="2B907C28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16)</w:t>
            </w:r>
          </w:p>
        </w:tc>
        <w:tc>
          <w:tcPr>
            <w:tcW w:w="2360" w:type="dxa"/>
            <w:vAlign w:val="center"/>
          </w:tcPr>
          <w:p w14:paraId="426064A9" w14:textId="4C6AB536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333" w:type="dxa"/>
            <w:vAlign w:val="center"/>
          </w:tcPr>
          <w:p w14:paraId="07027C38" w14:textId="77777777" w:rsidR="00771F90" w:rsidRPr="006A6A58" w:rsidRDefault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6A6A58" w14:paraId="101686A6" w14:textId="77777777" w:rsidTr="00D638C6">
        <w:tc>
          <w:tcPr>
            <w:tcW w:w="2577" w:type="dxa"/>
            <w:vAlign w:val="center"/>
          </w:tcPr>
          <w:p w14:paraId="6B8B9A4E" w14:textId="2A91DC0E" w:rsidR="00771F90" w:rsidRPr="00D638C6" w:rsidRDefault="00771F90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MODELLO</w:t>
            </w:r>
          </w:p>
        </w:tc>
        <w:tc>
          <w:tcPr>
            <w:tcW w:w="2358" w:type="dxa"/>
            <w:vAlign w:val="center"/>
          </w:tcPr>
          <w:p w14:paraId="65ABA42F" w14:textId="60F7D9F4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16)</w:t>
            </w:r>
          </w:p>
        </w:tc>
        <w:tc>
          <w:tcPr>
            <w:tcW w:w="2360" w:type="dxa"/>
            <w:vAlign w:val="center"/>
          </w:tcPr>
          <w:p w14:paraId="04C6970A" w14:textId="34B6B1A2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333" w:type="dxa"/>
            <w:vAlign w:val="center"/>
          </w:tcPr>
          <w:p w14:paraId="519D06B1" w14:textId="77777777" w:rsidR="00771F90" w:rsidRPr="006A6A58" w:rsidRDefault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6A6A58" w14:paraId="4B25D9B0" w14:textId="77777777" w:rsidTr="00D638C6">
        <w:tc>
          <w:tcPr>
            <w:tcW w:w="2577" w:type="dxa"/>
            <w:vAlign w:val="center"/>
          </w:tcPr>
          <w:p w14:paraId="4B3859AF" w14:textId="71142937" w:rsidR="00771F90" w:rsidRPr="00D638C6" w:rsidRDefault="00771F90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PREZZO</w:t>
            </w:r>
          </w:p>
        </w:tc>
        <w:tc>
          <w:tcPr>
            <w:tcW w:w="2358" w:type="dxa"/>
            <w:vAlign w:val="center"/>
          </w:tcPr>
          <w:p w14:paraId="4BD55E13" w14:textId="7C9A32AA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FLOAT(8,2)</w:t>
            </w:r>
          </w:p>
        </w:tc>
        <w:tc>
          <w:tcPr>
            <w:tcW w:w="2360" w:type="dxa"/>
            <w:vAlign w:val="center"/>
          </w:tcPr>
          <w:p w14:paraId="5386CE07" w14:textId="5FC96599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333" w:type="dxa"/>
            <w:vAlign w:val="center"/>
          </w:tcPr>
          <w:p w14:paraId="759AB530" w14:textId="77777777" w:rsidR="00771F90" w:rsidRPr="006A6A58" w:rsidRDefault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6A6A58" w14:paraId="3D62ADBA" w14:textId="77777777" w:rsidTr="00D638C6">
        <w:tc>
          <w:tcPr>
            <w:tcW w:w="2577" w:type="dxa"/>
            <w:vAlign w:val="center"/>
          </w:tcPr>
          <w:p w14:paraId="061D1A78" w14:textId="081F2F71" w:rsidR="00771F90" w:rsidRPr="00D638C6" w:rsidRDefault="00771F90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TIPO</w:t>
            </w:r>
          </w:p>
        </w:tc>
        <w:tc>
          <w:tcPr>
            <w:tcW w:w="2358" w:type="dxa"/>
            <w:vAlign w:val="center"/>
          </w:tcPr>
          <w:p w14:paraId="258D25CB" w14:textId="59B67FA9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16)</w:t>
            </w:r>
          </w:p>
        </w:tc>
        <w:tc>
          <w:tcPr>
            <w:tcW w:w="2360" w:type="dxa"/>
            <w:vAlign w:val="center"/>
          </w:tcPr>
          <w:p w14:paraId="32EF9911" w14:textId="4C4B7EF0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333" w:type="dxa"/>
            <w:vAlign w:val="center"/>
          </w:tcPr>
          <w:p w14:paraId="2CCFDD1F" w14:textId="77777777" w:rsidR="00771F90" w:rsidRPr="006A6A58" w:rsidRDefault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6A6A58" w14:paraId="4CEDA957" w14:textId="77777777" w:rsidTr="00D638C6">
        <w:tc>
          <w:tcPr>
            <w:tcW w:w="2577" w:type="dxa"/>
            <w:vAlign w:val="center"/>
          </w:tcPr>
          <w:p w14:paraId="5E077C6A" w14:textId="71CF077C" w:rsidR="00771F90" w:rsidRPr="00D638C6" w:rsidRDefault="00771F90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ALIMENTAZIONE</w:t>
            </w:r>
          </w:p>
        </w:tc>
        <w:tc>
          <w:tcPr>
            <w:tcW w:w="2358" w:type="dxa"/>
            <w:vAlign w:val="center"/>
          </w:tcPr>
          <w:p w14:paraId="603CD89B" w14:textId="494C5D45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16)</w:t>
            </w:r>
          </w:p>
        </w:tc>
        <w:tc>
          <w:tcPr>
            <w:tcW w:w="2360" w:type="dxa"/>
            <w:vAlign w:val="center"/>
          </w:tcPr>
          <w:p w14:paraId="194E93F1" w14:textId="637FD228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333" w:type="dxa"/>
            <w:vAlign w:val="center"/>
          </w:tcPr>
          <w:p w14:paraId="768E5206" w14:textId="77777777" w:rsidR="00771F90" w:rsidRPr="006A6A58" w:rsidRDefault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6A6A58" w14:paraId="475F568A" w14:textId="77777777" w:rsidTr="00D638C6">
        <w:tc>
          <w:tcPr>
            <w:tcW w:w="2577" w:type="dxa"/>
            <w:vAlign w:val="center"/>
          </w:tcPr>
          <w:p w14:paraId="3CCDCBA7" w14:textId="6489B50B" w:rsidR="00771F90" w:rsidRPr="00D638C6" w:rsidRDefault="00771F90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PATH IMMAGINI</w:t>
            </w:r>
          </w:p>
        </w:tc>
        <w:tc>
          <w:tcPr>
            <w:tcW w:w="2358" w:type="dxa"/>
            <w:vAlign w:val="center"/>
          </w:tcPr>
          <w:p w14:paraId="3E0AAA5F" w14:textId="11A308F8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16)</w:t>
            </w:r>
          </w:p>
        </w:tc>
        <w:tc>
          <w:tcPr>
            <w:tcW w:w="2360" w:type="dxa"/>
            <w:vAlign w:val="center"/>
          </w:tcPr>
          <w:p w14:paraId="3A36DD26" w14:textId="39AE375A" w:rsidR="00771F90" w:rsidRPr="006A6A58" w:rsidRDefault="00771F9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333" w:type="dxa"/>
            <w:vAlign w:val="center"/>
          </w:tcPr>
          <w:p w14:paraId="65CEBE17" w14:textId="77777777" w:rsidR="00771F90" w:rsidRPr="006A6A58" w:rsidRDefault="00771F90">
            <w:pPr>
              <w:jc w:val="center"/>
              <w:rPr>
                <w:rFonts w:ascii="Abadi" w:hAnsi="Abadi" w:cs="Aharoni"/>
              </w:rPr>
            </w:pPr>
          </w:p>
        </w:tc>
      </w:tr>
      <w:tr w:rsidR="00ED4CA0" w:rsidRPr="006A6A58" w14:paraId="243A21FF" w14:textId="77777777" w:rsidTr="00D638C6">
        <w:tc>
          <w:tcPr>
            <w:tcW w:w="2577" w:type="dxa"/>
            <w:vAlign w:val="center"/>
          </w:tcPr>
          <w:p w14:paraId="2A93C332" w14:textId="3408D8AB" w:rsidR="00ED4CA0" w:rsidRPr="00D638C6" w:rsidRDefault="001B38AA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VISIBILITÀ</w:t>
            </w:r>
          </w:p>
        </w:tc>
        <w:tc>
          <w:tcPr>
            <w:tcW w:w="2358" w:type="dxa"/>
            <w:vAlign w:val="center"/>
          </w:tcPr>
          <w:p w14:paraId="01B41BE7" w14:textId="4939ECFF" w:rsidR="00ED4CA0" w:rsidRPr="006A6A58" w:rsidRDefault="00ED4CA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BOOLEAN</w:t>
            </w:r>
          </w:p>
        </w:tc>
        <w:tc>
          <w:tcPr>
            <w:tcW w:w="2360" w:type="dxa"/>
            <w:vAlign w:val="center"/>
          </w:tcPr>
          <w:p w14:paraId="759F0C03" w14:textId="2C1C5C7E" w:rsidR="00ED4CA0" w:rsidRPr="006A6A58" w:rsidRDefault="00ED4CA0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333" w:type="dxa"/>
            <w:vAlign w:val="center"/>
          </w:tcPr>
          <w:p w14:paraId="719CB78A" w14:textId="77777777" w:rsidR="00ED4CA0" w:rsidRPr="006A6A58" w:rsidRDefault="00ED4CA0">
            <w:pPr>
              <w:jc w:val="center"/>
              <w:rPr>
                <w:rFonts w:ascii="Abadi" w:hAnsi="Abadi" w:cs="Aharoni"/>
              </w:rPr>
            </w:pPr>
          </w:p>
        </w:tc>
      </w:tr>
    </w:tbl>
    <w:p w14:paraId="04E48055" w14:textId="7C266B9C" w:rsidR="00886885" w:rsidRPr="00D638C6" w:rsidRDefault="00886885">
      <w:pPr>
        <w:rPr>
          <w:rFonts w:ascii="Abadi" w:hAnsi="Abadi"/>
        </w:rPr>
      </w:pPr>
    </w:p>
    <w:p w14:paraId="37ECC1C8" w14:textId="3CF333E5" w:rsidR="00771F90" w:rsidRPr="00D638C6" w:rsidRDefault="00771F90">
      <w:pPr>
        <w:rPr>
          <w:rFonts w:ascii="Abadi" w:hAnsi="Abadi" w:cs="Aharoni"/>
          <w:b/>
          <w:bCs/>
        </w:rPr>
      </w:pPr>
      <w:r w:rsidRPr="00D638C6">
        <w:rPr>
          <w:rFonts w:ascii="Abadi" w:hAnsi="Abadi" w:cs="Aharoni"/>
          <w:b/>
          <w:bCs/>
        </w:rPr>
        <w:t>PREVENTIV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71F90" w:rsidRPr="006A6A58" w14:paraId="4A63657D" w14:textId="77777777" w:rsidTr="00771F90">
        <w:trPr>
          <w:jc w:val="center"/>
        </w:trPr>
        <w:tc>
          <w:tcPr>
            <w:tcW w:w="2407" w:type="dxa"/>
            <w:shd w:val="clear" w:color="auto" w:fill="2F5496" w:themeFill="accent1" w:themeFillShade="BF"/>
          </w:tcPr>
          <w:p w14:paraId="2DE45053" w14:textId="67E752DE" w:rsidR="00771F90" w:rsidRPr="00D638C6" w:rsidRDefault="00771F90" w:rsidP="00AD42F1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2AEA4B28" w14:textId="1102A756" w:rsidR="00771F90" w:rsidRPr="00D638C6" w:rsidRDefault="00771F90" w:rsidP="00AD42F1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7952108C" w14:textId="4C06A264" w:rsidR="00771F90" w:rsidRPr="00D638C6" w:rsidRDefault="00771F90" w:rsidP="00AD42F1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5C51D4F3" w14:textId="3817B4D6" w:rsidR="00771F90" w:rsidRPr="00D638C6" w:rsidRDefault="00771F90" w:rsidP="00AD42F1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KEY</w:t>
            </w:r>
          </w:p>
        </w:tc>
      </w:tr>
      <w:tr w:rsidR="00771F90" w:rsidRPr="006A6A58" w14:paraId="2336341B" w14:textId="77777777" w:rsidTr="00771F90">
        <w:trPr>
          <w:jc w:val="center"/>
        </w:trPr>
        <w:tc>
          <w:tcPr>
            <w:tcW w:w="2407" w:type="dxa"/>
          </w:tcPr>
          <w:p w14:paraId="623945DF" w14:textId="47115210" w:rsidR="00771F90" w:rsidRPr="00D638C6" w:rsidRDefault="00771F90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ID PREVENTIVO</w:t>
            </w:r>
          </w:p>
        </w:tc>
        <w:tc>
          <w:tcPr>
            <w:tcW w:w="2407" w:type="dxa"/>
          </w:tcPr>
          <w:p w14:paraId="4A3A7791" w14:textId="2D0B9DEA" w:rsidR="00771F90" w:rsidRPr="006A6A58" w:rsidRDefault="00545E37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4009E3AC" w14:textId="54E476E1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567009D6" w14:textId="0F1E3348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PRIMARY KEY</w:t>
            </w:r>
          </w:p>
        </w:tc>
      </w:tr>
      <w:tr w:rsidR="00771F90" w:rsidRPr="006A6A58" w14:paraId="6740A3B2" w14:textId="77777777" w:rsidTr="00771F90">
        <w:trPr>
          <w:jc w:val="center"/>
        </w:trPr>
        <w:tc>
          <w:tcPr>
            <w:tcW w:w="2407" w:type="dxa"/>
          </w:tcPr>
          <w:p w14:paraId="7179AFB8" w14:textId="2A551D72" w:rsidR="00771F90" w:rsidRPr="00D638C6" w:rsidRDefault="00771F90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PREZZO</w:t>
            </w:r>
          </w:p>
        </w:tc>
        <w:tc>
          <w:tcPr>
            <w:tcW w:w="2407" w:type="dxa"/>
          </w:tcPr>
          <w:p w14:paraId="645723B9" w14:textId="78D9153D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FLOAT(8,2)</w:t>
            </w:r>
          </w:p>
        </w:tc>
        <w:tc>
          <w:tcPr>
            <w:tcW w:w="2407" w:type="dxa"/>
          </w:tcPr>
          <w:p w14:paraId="7E025009" w14:textId="13546D37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39C575B0" w14:textId="77777777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</w:p>
        </w:tc>
      </w:tr>
      <w:tr w:rsidR="00771F90" w:rsidRPr="006A6A58" w14:paraId="5CAC840D" w14:textId="77777777" w:rsidTr="00771F90">
        <w:trPr>
          <w:jc w:val="center"/>
        </w:trPr>
        <w:tc>
          <w:tcPr>
            <w:tcW w:w="2407" w:type="dxa"/>
          </w:tcPr>
          <w:p w14:paraId="35D4DDCC" w14:textId="411F7076" w:rsidR="00771F90" w:rsidRPr="00D638C6" w:rsidRDefault="00771F90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ID CLIENTE</w:t>
            </w:r>
          </w:p>
        </w:tc>
        <w:tc>
          <w:tcPr>
            <w:tcW w:w="2407" w:type="dxa"/>
          </w:tcPr>
          <w:p w14:paraId="424DB7CC" w14:textId="550EE126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3A90DB09" w14:textId="42098751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622FBE83" w14:textId="190EE256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FOREIGN KEY</w:t>
            </w:r>
          </w:p>
        </w:tc>
      </w:tr>
      <w:tr w:rsidR="00771F90" w:rsidRPr="006A6A58" w14:paraId="24DBB591" w14:textId="77777777" w:rsidTr="00771F90">
        <w:trPr>
          <w:jc w:val="center"/>
        </w:trPr>
        <w:tc>
          <w:tcPr>
            <w:tcW w:w="2407" w:type="dxa"/>
          </w:tcPr>
          <w:p w14:paraId="6152C61B" w14:textId="7E78633B" w:rsidR="00771F90" w:rsidRPr="00D638C6" w:rsidRDefault="00771F90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ID CONSULENTE</w:t>
            </w:r>
          </w:p>
        </w:tc>
        <w:tc>
          <w:tcPr>
            <w:tcW w:w="2407" w:type="dxa"/>
          </w:tcPr>
          <w:p w14:paraId="3F86DC6A" w14:textId="36E04FB0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33C2A9D9" w14:textId="0298FEAE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4DFAAD6B" w14:textId="296DCD0F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FOREIGN KEY</w:t>
            </w:r>
          </w:p>
        </w:tc>
      </w:tr>
      <w:tr w:rsidR="00771F90" w:rsidRPr="006A6A58" w14:paraId="7610D751" w14:textId="77777777" w:rsidTr="00771F90">
        <w:trPr>
          <w:jc w:val="center"/>
        </w:trPr>
        <w:tc>
          <w:tcPr>
            <w:tcW w:w="2407" w:type="dxa"/>
          </w:tcPr>
          <w:p w14:paraId="7594F62A" w14:textId="40A64B3C" w:rsidR="00771F90" w:rsidRPr="00D638C6" w:rsidRDefault="00D638C6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>
              <w:rPr>
                <w:rFonts w:ascii="Abadi" w:hAnsi="Abadi" w:cs="Aharoni"/>
                <w:b/>
                <w:bCs/>
              </w:rPr>
              <w:t>ID AUTO</w:t>
            </w:r>
          </w:p>
        </w:tc>
        <w:tc>
          <w:tcPr>
            <w:tcW w:w="2407" w:type="dxa"/>
          </w:tcPr>
          <w:p w14:paraId="6EB4B05A" w14:textId="565DE775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24DE59B8" w14:textId="426EFAEE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0124A66A" w14:textId="74606FBE" w:rsidR="00771F90" w:rsidRPr="006A6A58" w:rsidRDefault="00771F90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FOREIGN KEY</w:t>
            </w:r>
          </w:p>
        </w:tc>
      </w:tr>
      <w:tr w:rsidR="006D6245" w:rsidRPr="006A6A58" w14:paraId="47574D2E" w14:textId="77777777" w:rsidTr="002D7283">
        <w:trPr>
          <w:jc w:val="center"/>
        </w:trPr>
        <w:tc>
          <w:tcPr>
            <w:tcW w:w="2407" w:type="dxa"/>
          </w:tcPr>
          <w:p w14:paraId="0DCB9F19" w14:textId="77777777" w:rsidR="006D6245" w:rsidRDefault="006D6245" w:rsidP="002D7283">
            <w:pPr>
              <w:jc w:val="center"/>
              <w:rPr>
                <w:rFonts w:ascii="Abadi" w:hAnsi="Abadi" w:cs="Aharoni"/>
                <w:b/>
                <w:bCs/>
              </w:rPr>
            </w:pPr>
            <w:r>
              <w:rPr>
                <w:rFonts w:ascii="Abadi" w:hAnsi="Abadi" w:cs="Aharoni"/>
                <w:b/>
                <w:bCs/>
              </w:rPr>
              <w:t xml:space="preserve">DURATA </w:t>
            </w:r>
          </w:p>
        </w:tc>
        <w:tc>
          <w:tcPr>
            <w:tcW w:w="2407" w:type="dxa"/>
          </w:tcPr>
          <w:p w14:paraId="57A33AA7" w14:textId="77777777" w:rsidR="006D6245" w:rsidRPr="006A6A58" w:rsidRDefault="006D6245" w:rsidP="002D7283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INTEGER</w:t>
            </w:r>
          </w:p>
        </w:tc>
        <w:tc>
          <w:tcPr>
            <w:tcW w:w="2407" w:type="dxa"/>
          </w:tcPr>
          <w:p w14:paraId="2C0DF7D4" w14:textId="77777777" w:rsidR="006D6245" w:rsidRPr="006A6A58" w:rsidRDefault="006D6245" w:rsidP="002D7283">
            <w:pPr>
              <w:jc w:val="center"/>
              <w:rPr>
                <w:rFonts w:ascii="Abadi" w:hAnsi="Abadi" w:cs="Aharoni"/>
              </w:rPr>
            </w:pPr>
            <w:r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2EE94DB8" w14:textId="77777777" w:rsidR="006D6245" w:rsidRPr="006A6A58" w:rsidRDefault="006D6245" w:rsidP="002D7283">
            <w:pPr>
              <w:jc w:val="center"/>
              <w:rPr>
                <w:rFonts w:ascii="Abadi" w:hAnsi="Abadi" w:cs="Aharoni"/>
              </w:rPr>
            </w:pPr>
          </w:p>
        </w:tc>
      </w:tr>
      <w:tr w:rsidR="006D6245" w:rsidRPr="006A6A58" w14:paraId="589B5666" w14:textId="77777777" w:rsidTr="006D6245">
        <w:tblPrEx>
          <w:jc w:val="left"/>
        </w:tblPrEx>
        <w:tc>
          <w:tcPr>
            <w:tcW w:w="2407" w:type="dxa"/>
          </w:tcPr>
          <w:p w14:paraId="5ECD73CC" w14:textId="77777777" w:rsidR="006D6245" w:rsidRPr="00D638C6" w:rsidRDefault="006D6245" w:rsidP="002D728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VISIBILITÀ</w:t>
            </w:r>
          </w:p>
        </w:tc>
        <w:tc>
          <w:tcPr>
            <w:tcW w:w="2407" w:type="dxa"/>
          </w:tcPr>
          <w:p w14:paraId="0AE03473" w14:textId="77777777" w:rsidR="006D6245" w:rsidRPr="006A6A58" w:rsidRDefault="006D6245" w:rsidP="002D7283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BOOLEAN</w:t>
            </w:r>
          </w:p>
        </w:tc>
        <w:tc>
          <w:tcPr>
            <w:tcW w:w="2407" w:type="dxa"/>
          </w:tcPr>
          <w:p w14:paraId="5648E35D" w14:textId="77777777" w:rsidR="006D6245" w:rsidRPr="006A6A58" w:rsidRDefault="006D6245" w:rsidP="002D7283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45473A7B" w14:textId="77777777" w:rsidR="006D6245" w:rsidRPr="006A6A58" w:rsidRDefault="006D6245" w:rsidP="002D7283">
            <w:pPr>
              <w:jc w:val="center"/>
              <w:rPr>
                <w:rFonts w:ascii="Abadi" w:hAnsi="Abadi" w:cs="Aharoni"/>
              </w:rPr>
            </w:pPr>
          </w:p>
        </w:tc>
      </w:tr>
    </w:tbl>
    <w:p w14:paraId="078E0910" w14:textId="6D528F6D" w:rsidR="00771F90" w:rsidRPr="00D638C6" w:rsidRDefault="00771F90">
      <w:pPr>
        <w:rPr>
          <w:rFonts w:ascii="Abadi" w:hAnsi="Abadi" w:cs="Aharoni"/>
          <w:b/>
          <w:bCs/>
        </w:rPr>
      </w:pPr>
    </w:p>
    <w:p w14:paraId="13552CEE" w14:textId="1271458F" w:rsidR="00545E37" w:rsidRPr="00D638C6" w:rsidRDefault="00545E37">
      <w:pPr>
        <w:rPr>
          <w:rFonts w:ascii="Abadi" w:hAnsi="Abadi" w:cs="Aharoni"/>
          <w:b/>
          <w:bCs/>
        </w:rPr>
      </w:pPr>
      <w:r w:rsidRPr="00D638C6">
        <w:rPr>
          <w:rFonts w:ascii="Abadi" w:hAnsi="Abadi" w:cs="Aharoni"/>
          <w:b/>
          <w:bCs/>
        </w:rPr>
        <w:t>INCLUS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45E37" w:rsidRPr="006A6A58" w14:paraId="1B5BA4AF" w14:textId="77777777" w:rsidTr="00B619CD">
        <w:trPr>
          <w:jc w:val="center"/>
        </w:trPr>
        <w:tc>
          <w:tcPr>
            <w:tcW w:w="2407" w:type="dxa"/>
            <w:shd w:val="clear" w:color="auto" w:fill="2F5496" w:themeFill="accent1" w:themeFillShade="BF"/>
          </w:tcPr>
          <w:p w14:paraId="4F6D9CD4" w14:textId="77777777" w:rsidR="00545E37" w:rsidRPr="00D638C6" w:rsidRDefault="00545E37" w:rsidP="00AD42F1">
            <w:pPr>
              <w:jc w:val="center"/>
              <w:rPr>
                <w:rFonts w:ascii="Abadi" w:hAnsi="Abadi" w:cs="Aharoni"/>
                <w:color w:val="FFFFFF" w:themeColor="background1"/>
              </w:rPr>
            </w:pPr>
            <w:r w:rsidRPr="00D638C6">
              <w:rPr>
                <w:rFonts w:ascii="Abadi" w:hAnsi="Abadi" w:cs="Aharoni"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3B266096" w14:textId="77777777" w:rsidR="00545E37" w:rsidRPr="00D638C6" w:rsidRDefault="00545E37" w:rsidP="00AD42F1">
            <w:pPr>
              <w:jc w:val="center"/>
              <w:rPr>
                <w:rFonts w:ascii="Abadi" w:hAnsi="Abadi" w:cs="Aharoni"/>
                <w:color w:val="FFFFFF" w:themeColor="background1"/>
              </w:rPr>
            </w:pPr>
            <w:r w:rsidRPr="00D638C6">
              <w:rPr>
                <w:rFonts w:ascii="Abadi" w:hAnsi="Abadi" w:cs="Aharoni"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4A541FBA" w14:textId="77777777" w:rsidR="00545E37" w:rsidRPr="00D638C6" w:rsidRDefault="00545E37" w:rsidP="00AD42F1">
            <w:pPr>
              <w:jc w:val="center"/>
              <w:rPr>
                <w:rFonts w:ascii="Abadi" w:hAnsi="Abadi" w:cs="Aharoni"/>
                <w:color w:val="FFFFFF" w:themeColor="background1"/>
              </w:rPr>
            </w:pPr>
            <w:r w:rsidRPr="00D638C6">
              <w:rPr>
                <w:rFonts w:ascii="Abadi" w:hAnsi="Abadi" w:cs="Aharoni"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1851F61E" w14:textId="77777777" w:rsidR="00545E37" w:rsidRPr="00D638C6" w:rsidRDefault="00545E37" w:rsidP="00AD42F1">
            <w:pPr>
              <w:jc w:val="center"/>
              <w:rPr>
                <w:rFonts w:ascii="Abadi" w:hAnsi="Abadi" w:cs="Aharoni"/>
                <w:color w:val="FFFFFF" w:themeColor="background1"/>
              </w:rPr>
            </w:pPr>
            <w:r w:rsidRPr="00D638C6">
              <w:rPr>
                <w:rFonts w:ascii="Abadi" w:hAnsi="Abadi" w:cs="Aharoni"/>
                <w:color w:val="FFFFFF" w:themeColor="background1"/>
              </w:rPr>
              <w:t>KEY</w:t>
            </w:r>
          </w:p>
        </w:tc>
      </w:tr>
      <w:tr w:rsidR="00545E37" w:rsidRPr="006A6A58" w14:paraId="42AD9AE0" w14:textId="77777777" w:rsidTr="00545E37">
        <w:tblPrEx>
          <w:jc w:val="left"/>
        </w:tblPrEx>
        <w:tc>
          <w:tcPr>
            <w:tcW w:w="2407" w:type="dxa"/>
          </w:tcPr>
          <w:p w14:paraId="2BB61236" w14:textId="4679041F" w:rsidR="00545E37" w:rsidRPr="00D638C6" w:rsidRDefault="00545E37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CODICE OPTIONAL</w:t>
            </w:r>
          </w:p>
        </w:tc>
        <w:tc>
          <w:tcPr>
            <w:tcW w:w="2407" w:type="dxa"/>
          </w:tcPr>
          <w:p w14:paraId="02E55A91" w14:textId="31B5DC9F" w:rsidR="00545E37" w:rsidRPr="00D638C6" w:rsidRDefault="00545E37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33D021F3" w14:textId="753913F4" w:rsidR="00545E37" w:rsidRPr="00D638C6" w:rsidRDefault="00D5608E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52B346BD" w14:textId="2C8B0BE7" w:rsidR="00545E37" w:rsidRPr="00D638C6" w:rsidRDefault="00545E37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FOREIGN KEY</w:t>
            </w:r>
          </w:p>
        </w:tc>
      </w:tr>
      <w:tr w:rsidR="00545E37" w:rsidRPr="006A6A58" w14:paraId="02894C0A" w14:textId="77777777" w:rsidTr="00545E37">
        <w:tblPrEx>
          <w:jc w:val="left"/>
        </w:tblPrEx>
        <w:tc>
          <w:tcPr>
            <w:tcW w:w="2407" w:type="dxa"/>
          </w:tcPr>
          <w:p w14:paraId="191B5187" w14:textId="190C4135" w:rsidR="00545E37" w:rsidRPr="00D638C6" w:rsidRDefault="00545E37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ID PREVENTIVO</w:t>
            </w:r>
          </w:p>
        </w:tc>
        <w:tc>
          <w:tcPr>
            <w:tcW w:w="2407" w:type="dxa"/>
          </w:tcPr>
          <w:p w14:paraId="48136CD4" w14:textId="39799F23" w:rsidR="00545E37" w:rsidRPr="00D638C6" w:rsidRDefault="00545E37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2C42D11E" w14:textId="6F66077D" w:rsidR="00545E37" w:rsidRPr="00D638C6" w:rsidRDefault="00D5608E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1A5D260C" w14:textId="6D54788E" w:rsidR="00545E37" w:rsidRPr="00D638C6" w:rsidRDefault="00545E37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FOREIGN KEY</w:t>
            </w:r>
          </w:p>
        </w:tc>
      </w:tr>
    </w:tbl>
    <w:p w14:paraId="1E863D97" w14:textId="65CF44C4" w:rsidR="00545E37" w:rsidRPr="00D638C6" w:rsidRDefault="00545E37">
      <w:pPr>
        <w:rPr>
          <w:rFonts w:ascii="Abadi" w:hAnsi="Abadi" w:cs="Aharoni"/>
          <w:b/>
          <w:bCs/>
        </w:rPr>
      </w:pPr>
    </w:p>
    <w:p w14:paraId="5B8DF3A2" w14:textId="6FC88549" w:rsidR="00AD42F1" w:rsidRPr="00D638C6" w:rsidRDefault="00AD42F1">
      <w:pPr>
        <w:rPr>
          <w:rFonts w:ascii="Abadi" w:hAnsi="Abadi" w:cs="Aharoni"/>
          <w:b/>
          <w:bCs/>
        </w:rPr>
      </w:pPr>
    </w:p>
    <w:p w14:paraId="7AAE2FE3" w14:textId="3211E485" w:rsidR="00AD42F1" w:rsidRDefault="00AD42F1">
      <w:pPr>
        <w:rPr>
          <w:rFonts w:ascii="Abadi" w:hAnsi="Abadi" w:cs="Aharoni"/>
          <w:b/>
          <w:bCs/>
        </w:rPr>
      </w:pPr>
    </w:p>
    <w:p w14:paraId="73788320" w14:textId="77777777" w:rsidR="00D638C6" w:rsidRPr="00D638C6" w:rsidRDefault="00D638C6">
      <w:pPr>
        <w:rPr>
          <w:rFonts w:ascii="Abadi" w:hAnsi="Abadi" w:cs="Aharoni"/>
          <w:b/>
          <w:bCs/>
        </w:rPr>
      </w:pPr>
    </w:p>
    <w:p w14:paraId="7A64DDB8" w14:textId="77777777" w:rsidR="00F00299" w:rsidRPr="008663D3" w:rsidRDefault="00F00299" w:rsidP="00F00299">
      <w:pPr>
        <w:rPr>
          <w:rFonts w:ascii="Abadi" w:hAnsi="Abadi" w:cs="Aharoni"/>
          <w:b/>
          <w:bCs/>
        </w:rPr>
      </w:pPr>
      <w:r w:rsidRPr="008663D3">
        <w:rPr>
          <w:rFonts w:ascii="Abadi" w:hAnsi="Abadi" w:cs="Aharoni"/>
          <w:b/>
          <w:bCs/>
        </w:rPr>
        <w:t>OPTIONAL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00299" w:rsidRPr="008663D3" w14:paraId="4718B77B" w14:textId="77777777" w:rsidTr="008663D3">
        <w:trPr>
          <w:jc w:val="center"/>
        </w:trPr>
        <w:tc>
          <w:tcPr>
            <w:tcW w:w="2407" w:type="dxa"/>
            <w:shd w:val="clear" w:color="auto" w:fill="2F5496" w:themeFill="accent1" w:themeFillShade="BF"/>
          </w:tcPr>
          <w:p w14:paraId="0A9AE1E5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8663D3">
              <w:rPr>
                <w:rFonts w:ascii="Abadi" w:hAnsi="Abadi" w:cs="Aharoni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72D8C004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8663D3">
              <w:rPr>
                <w:rFonts w:ascii="Abadi" w:hAnsi="Abadi" w:cs="Aharon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004B51A4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8663D3">
              <w:rPr>
                <w:rFonts w:ascii="Abadi" w:hAnsi="Abadi" w:cs="Aharoni"/>
                <w:b/>
                <w:bCs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6487C18A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8663D3">
              <w:rPr>
                <w:rFonts w:ascii="Abadi" w:hAnsi="Abadi" w:cs="Aharoni"/>
                <w:b/>
                <w:bCs/>
                <w:color w:val="FFFFFF" w:themeColor="background1"/>
              </w:rPr>
              <w:t>KEY</w:t>
            </w:r>
          </w:p>
        </w:tc>
      </w:tr>
      <w:tr w:rsidR="00F00299" w:rsidRPr="008663D3" w14:paraId="75DDA043" w14:textId="77777777" w:rsidTr="008663D3">
        <w:tblPrEx>
          <w:jc w:val="left"/>
        </w:tblPrEx>
        <w:tc>
          <w:tcPr>
            <w:tcW w:w="2407" w:type="dxa"/>
          </w:tcPr>
          <w:p w14:paraId="1A43C493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  <w:b/>
                <w:bCs/>
              </w:rPr>
              <w:t>CODICE OPTIONAL</w:t>
            </w:r>
          </w:p>
        </w:tc>
        <w:tc>
          <w:tcPr>
            <w:tcW w:w="2407" w:type="dxa"/>
          </w:tcPr>
          <w:p w14:paraId="34D8FB8B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0336C98F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67DF200E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</w:rPr>
              <w:t>PRIMARY KEY</w:t>
            </w:r>
          </w:p>
        </w:tc>
      </w:tr>
      <w:tr w:rsidR="00F00299" w:rsidRPr="008663D3" w14:paraId="0AC22253" w14:textId="77777777" w:rsidTr="008663D3">
        <w:tblPrEx>
          <w:jc w:val="left"/>
        </w:tblPrEx>
        <w:tc>
          <w:tcPr>
            <w:tcW w:w="2407" w:type="dxa"/>
          </w:tcPr>
          <w:p w14:paraId="525A1FC0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  <w:b/>
                <w:bCs/>
              </w:rPr>
              <w:t>TIPO</w:t>
            </w:r>
          </w:p>
        </w:tc>
        <w:tc>
          <w:tcPr>
            <w:tcW w:w="2407" w:type="dxa"/>
          </w:tcPr>
          <w:p w14:paraId="6680FADD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7D24E29F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0B16F503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</w:p>
        </w:tc>
      </w:tr>
      <w:tr w:rsidR="00F00299" w:rsidRPr="008663D3" w14:paraId="51C0C6CB" w14:textId="77777777" w:rsidTr="008663D3">
        <w:tblPrEx>
          <w:jc w:val="left"/>
        </w:tblPrEx>
        <w:tc>
          <w:tcPr>
            <w:tcW w:w="2407" w:type="dxa"/>
          </w:tcPr>
          <w:p w14:paraId="54AB8066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  <w:b/>
                <w:bCs/>
              </w:rPr>
              <w:t>NOME</w:t>
            </w:r>
          </w:p>
        </w:tc>
        <w:tc>
          <w:tcPr>
            <w:tcW w:w="2407" w:type="dxa"/>
          </w:tcPr>
          <w:p w14:paraId="5269B660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</w:rPr>
              <w:t>VARCHAR(16)</w:t>
            </w:r>
          </w:p>
        </w:tc>
        <w:tc>
          <w:tcPr>
            <w:tcW w:w="2407" w:type="dxa"/>
          </w:tcPr>
          <w:p w14:paraId="3C865B3D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09670F40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</w:p>
        </w:tc>
      </w:tr>
      <w:tr w:rsidR="00F00299" w:rsidRPr="008663D3" w14:paraId="5B6EA5A9" w14:textId="77777777" w:rsidTr="008663D3">
        <w:tblPrEx>
          <w:jc w:val="left"/>
        </w:tblPrEx>
        <w:tc>
          <w:tcPr>
            <w:tcW w:w="2407" w:type="dxa"/>
          </w:tcPr>
          <w:p w14:paraId="6B972A97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  <w:b/>
                <w:bCs/>
              </w:rPr>
              <w:t>PREZZO</w:t>
            </w:r>
          </w:p>
        </w:tc>
        <w:tc>
          <w:tcPr>
            <w:tcW w:w="2407" w:type="dxa"/>
          </w:tcPr>
          <w:p w14:paraId="2149E2AF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</w:rPr>
              <w:t>FLOAT(8,2)</w:t>
            </w:r>
          </w:p>
        </w:tc>
        <w:tc>
          <w:tcPr>
            <w:tcW w:w="2407" w:type="dxa"/>
          </w:tcPr>
          <w:p w14:paraId="2A8A28EB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8663D3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115094F1" w14:textId="77777777" w:rsidR="00F00299" w:rsidRPr="008663D3" w:rsidRDefault="00F00299" w:rsidP="008663D3">
            <w:pPr>
              <w:jc w:val="center"/>
              <w:rPr>
                <w:rFonts w:ascii="Abadi" w:hAnsi="Abadi" w:cs="Aharoni"/>
                <w:b/>
                <w:bCs/>
              </w:rPr>
            </w:pPr>
          </w:p>
        </w:tc>
      </w:tr>
    </w:tbl>
    <w:p w14:paraId="3B53477D" w14:textId="77777777" w:rsidR="00F00299" w:rsidRPr="00D638C6" w:rsidRDefault="00F00299">
      <w:pPr>
        <w:rPr>
          <w:rFonts w:ascii="Abadi" w:hAnsi="Abadi" w:cs="Aharoni"/>
          <w:b/>
          <w:bCs/>
        </w:rPr>
      </w:pPr>
    </w:p>
    <w:p w14:paraId="25D2CDAE" w14:textId="12CED4EA" w:rsidR="00AD42F1" w:rsidRPr="00D638C6" w:rsidRDefault="00AD42F1">
      <w:pPr>
        <w:rPr>
          <w:rFonts w:ascii="Abadi" w:hAnsi="Abadi" w:cs="Aharoni"/>
          <w:b/>
          <w:bCs/>
        </w:rPr>
      </w:pPr>
      <w:r w:rsidRPr="00D638C6">
        <w:rPr>
          <w:rFonts w:ascii="Abadi" w:hAnsi="Abadi" w:cs="Aharoni"/>
          <w:b/>
          <w:bCs/>
        </w:rPr>
        <w:t>ORDI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D42F1" w:rsidRPr="006A6A58" w14:paraId="1500407E" w14:textId="77777777" w:rsidTr="00B619CD">
        <w:trPr>
          <w:jc w:val="center"/>
        </w:trPr>
        <w:tc>
          <w:tcPr>
            <w:tcW w:w="2407" w:type="dxa"/>
            <w:shd w:val="clear" w:color="auto" w:fill="2F5496" w:themeFill="accent1" w:themeFillShade="BF"/>
          </w:tcPr>
          <w:p w14:paraId="7B322508" w14:textId="77777777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4DC39AAB" w14:textId="77777777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64116836" w14:textId="77777777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CONSTRAINTS</w:t>
            </w:r>
          </w:p>
        </w:tc>
        <w:tc>
          <w:tcPr>
            <w:tcW w:w="2407" w:type="dxa"/>
            <w:shd w:val="clear" w:color="auto" w:fill="2F5496" w:themeFill="accent1" w:themeFillShade="BF"/>
          </w:tcPr>
          <w:p w14:paraId="0AD7D482" w14:textId="77777777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  <w:color w:val="FFFFFF" w:themeColor="background1"/>
              </w:rPr>
            </w:pPr>
            <w:r w:rsidRPr="00D638C6">
              <w:rPr>
                <w:rFonts w:ascii="Abadi" w:hAnsi="Abadi" w:cs="Aharoni"/>
                <w:b/>
                <w:bCs/>
                <w:color w:val="FFFFFF" w:themeColor="background1"/>
              </w:rPr>
              <w:t>KEY</w:t>
            </w:r>
          </w:p>
        </w:tc>
      </w:tr>
      <w:tr w:rsidR="00AD42F1" w:rsidRPr="006A6A58" w14:paraId="5524CE34" w14:textId="77777777" w:rsidTr="00AD42F1">
        <w:tblPrEx>
          <w:jc w:val="left"/>
        </w:tblPrEx>
        <w:tc>
          <w:tcPr>
            <w:tcW w:w="2407" w:type="dxa"/>
          </w:tcPr>
          <w:p w14:paraId="430B2435" w14:textId="7AE29359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ID ORDINE</w:t>
            </w:r>
          </w:p>
        </w:tc>
        <w:tc>
          <w:tcPr>
            <w:tcW w:w="2407" w:type="dxa"/>
          </w:tcPr>
          <w:p w14:paraId="1D78ED8E" w14:textId="751E33FB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433E346E" w14:textId="3FB41D50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446E439E" w14:textId="6634D290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PRIMARY KEY</w:t>
            </w:r>
          </w:p>
        </w:tc>
      </w:tr>
      <w:tr w:rsidR="00AD42F1" w:rsidRPr="006A6A58" w14:paraId="4AB7B9F6" w14:textId="77777777" w:rsidTr="00AD42F1">
        <w:tblPrEx>
          <w:jc w:val="left"/>
        </w:tblPrEx>
        <w:tc>
          <w:tcPr>
            <w:tcW w:w="2407" w:type="dxa"/>
          </w:tcPr>
          <w:p w14:paraId="00077783" w14:textId="76B57DDC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ID PREVENTIVO</w:t>
            </w:r>
          </w:p>
        </w:tc>
        <w:tc>
          <w:tcPr>
            <w:tcW w:w="2407" w:type="dxa"/>
          </w:tcPr>
          <w:p w14:paraId="39808F2B" w14:textId="22BD1314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VARCHAR(7)</w:t>
            </w:r>
          </w:p>
        </w:tc>
        <w:tc>
          <w:tcPr>
            <w:tcW w:w="2407" w:type="dxa"/>
          </w:tcPr>
          <w:p w14:paraId="14012F67" w14:textId="7BD55183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0C844E2D" w14:textId="444193F8" w:rsidR="00AD42F1" w:rsidRPr="00D638C6" w:rsidRDefault="00AD42F1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6A6A58">
              <w:rPr>
                <w:rFonts w:ascii="Abadi" w:hAnsi="Abadi" w:cs="Aharoni"/>
              </w:rPr>
              <w:t>FOREIGN KEY</w:t>
            </w:r>
          </w:p>
        </w:tc>
      </w:tr>
      <w:tr w:rsidR="00AD42F1" w:rsidRPr="006A6A58" w14:paraId="12C28DA8" w14:textId="77777777" w:rsidTr="00AD42F1">
        <w:tblPrEx>
          <w:jc w:val="left"/>
        </w:tblPrEx>
        <w:tc>
          <w:tcPr>
            <w:tcW w:w="2407" w:type="dxa"/>
          </w:tcPr>
          <w:p w14:paraId="0565F341" w14:textId="5A0A44DA" w:rsidR="00AD42F1" w:rsidRPr="006A6A58" w:rsidRDefault="00AD42F1" w:rsidP="00AD42F1">
            <w:pPr>
              <w:jc w:val="center"/>
              <w:rPr>
                <w:rFonts w:ascii="Abadi" w:hAnsi="Abadi" w:cs="Aharoni"/>
              </w:rPr>
            </w:pPr>
            <w:r w:rsidRPr="00D638C6">
              <w:rPr>
                <w:rFonts w:ascii="Abadi" w:hAnsi="Abadi" w:cs="Aharoni"/>
                <w:b/>
                <w:bCs/>
              </w:rPr>
              <w:t>DATA INIZIO</w:t>
            </w:r>
          </w:p>
        </w:tc>
        <w:tc>
          <w:tcPr>
            <w:tcW w:w="2407" w:type="dxa"/>
          </w:tcPr>
          <w:p w14:paraId="3331B2C5" w14:textId="21208249" w:rsidR="00AD42F1" w:rsidRPr="006A6A58" w:rsidRDefault="00AD42F1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DATE</w:t>
            </w:r>
          </w:p>
        </w:tc>
        <w:tc>
          <w:tcPr>
            <w:tcW w:w="2407" w:type="dxa"/>
          </w:tcPr>
          <w:p w14:paraId="14A40536" w14:textId="41A50B6C" w:rsidR="00AD42F1" w:rsidRPr="006A6A58" w:rsidRDefault="00AD42F1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7368B3B1" w14:textId="77777777" w:rsidR="00AD42F1" w:rsidRPr="006A6A58" w:rsidRDefault="00AD42F1" w:rsidP="00AD42F1">
            <w:pPr>
              <w:jc w:val="center"/>
              <w:rPr>
                <w:rFonts w:ascii="Abadi" w:hAnsi="Abadi" w:cs="Aharoni"/>
              </w:rPr>
            </w:pPr>
          </w:p>
        </w:tc>
      </w:tr>
      <w:tr w:rsidR="00AD42F1" w:rsidRPr="006A6A58" w14:paraId="217F0E9D" w14:textId="77777777" w:rsidTr="00AD42F1">
        <w:tblPrEx>
          <w:jc w:val="left"/>
        </w:tblPrEx>
        <w:tc>
          <w:tcPr>
            <w:tcW w:w="2407" w:type="dxa"/>
          </w:tcPr>
          <w:p w14:paraId="4CC11F5A" w14:textId="72CABEBE" w:rsidR="00AD42F1" w:rsidRPr="006A6A58" w:rsidRDefault="00AD42F1" w:rsidP="00AD42F1">
            <w:pPr>
              <w:jc w:val="center"/>
              <w:rPr>
                <w:rFonts w:ascii="Abadi" w:hAnsi="Abadi" w:cs="Aharoni"/>
              </w:rPr>
            </w:pPr>
            <w:r w:rsidRPr="00D638C6">
              <w:rPr>
                <w:rFonts w:ascii="Abadi" w:hAnsi="Abadi" w:cs="Aharoni"/>
                <w:b/>
                <w:bCs/>
              </w:rPr>
              <w:t>DATA FINE</w:t>
            </w:r>
          </w:p>
        </w:tc>
        <w:tc>
          <w:tcPr>
            <w:tcW w:w="2407" w:type="dxa"/>
          </w:tcPr>
          <w:p w14:paraId="27DC97D0" w14:textId="054F9335" w:rsidR="00AD42F1" w:rsidRPr="006A6A58" w:rsidRDefault="00AD42F1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DATE</w:t>
            </w:r>
          </w:p>
        </w:tc>
        <w:tc>
          <w:tcPr>
            <w:tcW w:w="2407" w:type="dxa"/>
          </w:tcPr>
          <w:p w14:paraId="54B8D16A" w14:textId="73B3F962" w:rsidR="00AD42F1" w:rsidRPr="006A6A58" w:rsidRDefault="00AD42F1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5146BAF4" w14:textId="77777777" w:rsidR="00AD42F1" w:rsidRPr="006A6A58" w:rsidRDefault="00AD42F1" w:rsidP="00AD42F1">
            <w:pPr>
              <w:jc w:val="center"/>
              <w:rPr>
                <w:rFonts w:ascii="Abadi" w:hAnsi="Abadi" w:cs="Aharoni"/>
              </w:rPr>
            </w:pPr>
          </w:p>
        </w:tc>
      </w:tr>
      <w:tr w:rsidR="002F4631" w:rsidRPr="006A6A58" w14:paraId="2F77A766" w14:textId="77777777" w:rsidTr="00AD42F1">
        <w:tblPrEx>
          <w:jc w:val="left"/>
        </w:tblPrEx>
        <w:tc>
          <w:tcPr>
            <w:tcW w:w="2407" w:type="dxa"/>
          </w:tcPr>
          <w:p w14:paraId="3420431F" w14:textId="4B904C73" w:rsidR="002F4631" w:rsidRPr="00D638C6" w:rsidRDefault="002F4631" w:rsidP="00AD42F1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DATA RITIRO</w:t>
            </w:r>
          </w:p>
        </w:tc>
        <w:tc>
          <w:tcPr>
            <w:tcW w:w="2407" w:type="dxa"/>
          </w:tcPr>
          <w:p w14:paraId="54BBBD73" w14:textId="64EC43AF" w:rsidR="002F4631" w:rsidRPr="006A6A58" w:rsidRDefault="002F4631" w:rsidP="00AD42F1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DATE</w:t>
            </w:r>
          </w:p>
        </w:tc>
        <w:tc>
          <w:tcPr>
            <w:tcW w:w="2407" w:type="dxa"/>
          </w:tcPr>
          <w:p w14:paraId="415FBFAA" w14:textId="7292F711" w:rsidR="002F4631" w:rsidRPr="006A6A58" w:rsidRDefault="002F4631" w:rsidP="00AD42F1">
            <w:pPr>
              <w:jc w:val="center"/>
              <w:rPr>
                <w:rFonts w:ascii="Abadi" w:hAnsi="Abadi" w:cs="Aharoni"/>
              </w:rPr>
            </w:pPr>
          </w:p>
        </w:tc>
        <w:tc>
          <w:tcPr>
            <w:tcW w:w="2407" w:type="dxa"/>
          </w:tcPr>
          <w:p w14:paraId="1148C343" w14:textId="77777777" w:rsidR="002F4631" w:rsidRPr="006A6A58" w:rsidRDefault="002F4631" w:rsidP="00AD42F1">
            <w:pPr>
              <w:jc w:val="center"/>
              <w:rPr>
                <w:rFonts w:ascii="Abadi" w:hAnsi="Abadi" w:cs="Aharoni"/>
              </w:rPr>
            </w:pPr>
          </w:p>
        </w:tc>
      </w:tr>
      <w:tr w:rsidR="006D6245" w:rsidRPr="006A6A58" w14:paraId="001B6383" w14:textId="77777777" w:rsidTr="006D6245">
        <w:tblPrEx>
          <w:jc w:val="left"/>
        </w:tblPrEx>
        <w:tc>
          <w:tcPr>
            <w:tcW w:w="2407" w:type="dxa"/>
          </w:tcPr>
          <w:p w14:paraId="31D8E04C" w14:textId="77777777" w:rsidR="006D6245" w:rsidRPr="00D638C6" w:rsidRDefault="006D6245" w:rsidP="002D7283">
            <w:pPr>
              <w:jc w:val="center"/>
              <w:rPr>
                <w:rFonts w:ascii="Abadi" w:hAnsi="Abadi" w:cs="Aharoni"/>
                <w:b/>
                <w:bCs/>
              </w:rPr>
            </w:pPr>
            <w:r w:rsidRPr="00D638C6">
              <w:rPr>
                <w:rFonts w:ascii="Abadi" w:hAnsi="Abadi" w:cs="Aharoni"/>
                <w:b/>
                <w:bCs/>
              </w:rPr>
              <w:t>VISIBILITÀ</w:t>
            </w:r>
          </w:p>
        </w:tc>
        <w:tc>
          <w:tcPr>
            <w:tcW w:w="2407" w:type="dxa"/>
          </w:tcPr>
          <w:p w14:paraId="68217EA7" w14:textId="77777777" w:rsidR="006D6245" w:rsidRPr="006A6A58" w:rsidRDefault="006D6245" w:rsidP="002D7283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BOOLEAN</w:t>
            </w:r>
          </w:p>
        </w:tc>
        <w:tc>
          <w:tcPr>
            <w:tcW w:w="2407" w:type="dxa"/>
          </w:tcPr>
          <w:p w14:paraId="6804AB9A" w14:textId="77777777" w:rsidR="006D6245" w:rsidRPr="006A6A58" w:rsidRDefault="006D6245" w:rsidP="002D7283">
            <w:pPr>
              <w:jc w:val="center"/>
              <w:rPr>
                <w:rFonts w:ascii="Abadi" w:hAnsi="Abadi" w:cs="Aharoni"/>
              </w:rPr>
            </w:pPr>
            <w:r w:rsidRPr="006A6A58">
              <w:rPr>
                <w:rFonts w:ascii="Abadi" w:hAnsi="Abadi" w:cs="Aharoni"/>
              </w:rPr>
              <w:t>NOT NULL</w:t>
            </w:r>
          </w:p>
        </w:tc>
        <w:tc>
          <w:tcPr>
            <w:tcW w:w="2407" w:type="dxa"/>
          </w:tcPr>
          <w:p w14:paraId="1638121B" w14:textId="77777777" w:rsidR="006D6245" w:rsidRPr="006A6A58" w:rsidRDefault="006D6245" w:rsidP="002D7283">
            <w:pPr>
              <w:jc w:val="center"/>
              <w:rPr>
                <w:rFonts w:ascii="Abadi" w:hAnsi="Abadi" w:cs="Aharoni"/>
              </w:rPr>
            </w:pPr>
          </w:p>
        </w:tc>
      </w:tr>
    </w:tbl>
    <w:p w14:paraId="23CAD393" w14:textId="137ED4DA" w:rsidR="00AD42F1" w:rsidRPr="006A6A58" w:rsidRDefault="00AD42F1">
      <w:pPr>
        <w:rPr>
          <w:rFonts w:ascii="Abadi" w:hAnsi="Abadi" w:cs="Aharoni"/>
        </w:rPr>
      </w:pPr>
    </w:p>
    <w:p w14:paraId="54DA9EB4" w14:textId="77777777" w:rsidR="00AD42F1" w:rsidRPr="00D638C6" w:rsidRDefault="00AD42F1">
      <w:pPr>
        <w:rPr>
          <w:rFonts w:ascii="Abadi" w:hAnsi="Abadi" w:cs="Aharoni"/>
          <w:b/>
          <w:bCs/>
        </w:rPr>
      </w:pPr>
    </w:p>
    <w:sectPr w:rsidR="00AD42F1" w:rsidRPr="00D638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85"/>
    <w:rsid w:val="001B25D9"/>
    <w:rsid w:val="001B38AA"/>
    <w:rsid w:val="001E5CA0"/>
    <w:rsid w:val="002F4631"/>
    <w:rsid w:val="004C2CB3"/>
    <w:rsid w:val="00545E37"/>
    <w:rsid w:val="006A6A58"/>
    <w:rsid w:val="006D6245"/>
    <w:rsid w:val="00712F77"/>
    <w:rsid w:val="00771F90"/>
    <w:rsid w:val="00834F0C"/>
    <w:rsid w:val="00886885"/>
    <w:rsid w:val="00A10176"/>
    <w:rsid w:val="00AD42F1"/>
    <w:rsid w:val="00B372D4"/>
    <w:rsid w:val="00D5608E"/>
    <w:rsid w:val="00D638C6"/>
    <w:rsid w:val="00ED4CA0"/>
    <w:rsid w:val="00EE5AE9"/>
    <w:rsid w:val="00F0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26B4"/>
  <w15:chartTrackingRefBased/>
  <w15:docId w15:val="{F1FA3C31-C66C-465D-AFA6-92887D47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62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86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B38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38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38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8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8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3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4226-4E3D-4B4C-9066-FE152A687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07D04A-735D-41D7-B2EB-48A50582C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A339F-B73F-4DB7-9156-574551F68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271DB-F5D4-4B3D-BDFA-A90B90D3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ia Torino</dc:creator>
  <cp:keywords/>
  <dc:description/>
  <cp:lastModifiedBy>MATTIA CAPRIO</cp:lastModifiedBy>
  <cp:revision>11</cp:revision>
  <dcterms:created xsi:type="dcterms:W3CDTF">2020-11-26T17:53:00Z</dcterms:created>
  <dcterms:modified xsi:type="dcterms:W3CDTF">2020-12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